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5A" w:rsidRPr="00B372A3" w:rsidRDefault="002E31EB" w:rsidP="002E31EB">
      <w:pPr>
        <w:spacing w:after="0"/>
        <w:rPr>
          <w:sz w:val="1400"/>
          <w:szCs w:val="1400"/>
        </w:rPr>
      </w:pPr>
      <w:r w:rsidRPr="002E31EB">
        <w:rPr>
          <w:sz w:val="1400"/>
          <w:szCs w:val="1400"/>
          <w:lang w:val="sr-Cyrl-RS"/>
        </w:rPr>
        <w:t>Л</w:t>
      </w:r>
      <w:bookmarkStart w:id="0" w:name="_GoBack"/>
      <w:bookmarkEnd w:id="0"/>
    </w:p>
    <w:p w:rsidR="00BC435A" w:rsidRPr="00BC435A" w:rsidRDefault="00BC435A">
      <w:pPr>
        <w:rPr>
          <w:sz w:val="700"/>
          <w:szCs w:val="700"/>
          <w:lang w:val="sr-Cyrl-RS"/>
        </w:rPr>
      </w:pPr>
      <w:r>
        <w:rPr>
          <w:sz w:val="700"/>
          <w:szCs w:val="700"/>
          <w:lang w:val="sr-Cyrl-RS"/>
        </w:rPr>
        <w:lastRenderedPageBreak/>
        <w:t>АЛ</w:t>
      </w:r>
    </w:p>
    <w:sectPr w:rsidR="00BC435A" w:rsidRPr="00BC435A" w:rsidSect="002E31EB">
      <w:pgSz w:w="12240" w:h="15840" w:code="1"/>
      <w:pgMar w:top="0" w:right="720" w:bottom="57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5A"/>
    <w:rsid w:val="002E31EB"/>
    <w:rsid w:val="00866C4E"/>
    <w:rsid w:val="00B372A3"/>
    <w:rsid w:val="00BC435A"/>
    <w:rsid w:val="00E2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94CD"/>
  <w15:chartTrackingRefBased/>
  <w15:docId w15:val="{BB037CE2-1A1C-4E47-8C00-B33201B5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0B6B-97E4-4C1E-81C4-3D6DC9F0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</cp:revision>
  <dcterms:created xsi:type="dcterms:W3CDTF">2021-03-25T11:31:00Z</dcterms:created>
  <dcterms:modified xsi:type="dcterms:W3CDTF">2021-03-25T11:59:00Z</dcterms:modified>
</cp:coreProperties>
</file>